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0FE1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</w:t>
      </w:r>
    </w:p>
    <w:p w:rsidR="00A40FE1" w:rsidRDefault="00A40FE1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A40FE1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A40FE1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0FE1">
        <w:rPr>
          <w:rFonts w:ascii="Times New Roman" w:hAnsi="Times New Roman" w:cs="Times New Roman"/>
          <w:sz w:val="28"/>
          <w:szCs w:val="28"/>
        </w:rPr>
        <w:t>Сильн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A40FE1">
        <w:rPr>
          <w:rFonts w:ascii="Times New Roman" w:hAnsi="Times New Roman" w:cs="Times New Roman"/>
          <w:sz w:val="28"/>
          <w:szCs w:val="28"/>
        </w:rPr>
        <w:t>Чистое страхование</w:t>
      </w:r>
      <w:r w:rsidR="00BF0E1F" w:rsidRPr="00BF0E1F">
        <w:rPr>
          <w:rFonts w:ascii="Times New Roman" w:hAnsi="Times New Roman" w:cs="Times New Roman"/>
          <w:sz w:val="28"/>
          <w:szCs w:val="28"/>
        </w:rPr>
        <w:t>»</w:t>
      </w:r>
    </w:p>
    <w:p w:rsidR="00A40FE1" w:rsidRDefault="009C5400" w:rsidP="00A40F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r w:rsidR="00A40FE1">
        <w:rPr>
          <w:rFonts w:ascii="Times New Roman" w:hAnsi="Times New Roman" w:cs="Times New Roman"/>
          <w:sz w:val="28"/>
          <w:szCs w:val="28"/>
        </w:rPr>
        <w:t>Сильный Павел Олег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BF0E1F">
        <w:rPr>
          <w:rFonts w:ascii="Times New Roman" w:hAnsi="Times New Roman" w:cs="Times New Roman"/>
          <w:sz w:val="28"/>
          <w:szCs w:val="28"/>
        </w:rPr>
        <w:t xml:space="preserve"> 19.01.2025 г.</w:t>
      </w:r>
      <w:r w:rsidR="00A40FE1">
        <w:rPr>
          <w:rFonts w:ascii="Times New Roman" w:hAnsi="Times New Roman" w:cs="Times New Roman"/>
          <w:sz w:val="28"/>
          <w:szCs w:val="28"/>
        </w:rPr>
        <w:t xml:space="preserve"> обратился в страховую компанию ОАО «Чистое страхование» с целью оформить страховку на свой автомобиль ВАС 2107. Об услугах, предоставляемых данной организацией я узнал через интернет рекламу, в которой была указана самая минимальн</w:t>
      </w:r>
      <w:r w:rsidR="009F2FFF">
        <w:rPr>
          <w:rFonts w:ascii="Times New Roman" w:hAnsi="Times New Roman" w:cs="Times New Roman"/>
          <w:sz w:val="28"/>
          <w:szCs w:val="28"/>
        </w:rPr>
        <w:t>ая цена на указанную процедуру в сравнении с услугами других компаний. Связавшись с представителем организации, я узнал, что оформление страховки по такой стоимости возможно только при покупке дополнительных услуг в виде страхования здоровья или жизни.</w:t>
      </w:r>
    </w:p>
    <w:p w:rsidR="009F2FFF" w:rsidRDefault="009F2FFF" w:rsidP="00A40FE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данные действия компании ОАО «Чистое страхование» неправомерными, поскольку они нарушают требования Закона </w:t>
      </w:r>
      <w:r w:rsidRPr="009F2FFF">
        <w:rPr>
          <w:rFonts w:ascii="Times New Roman" w:hAnsi="Times New Roman" w:cs="Times New Roman"/>
          <w:sz w:val="28"/>
          <w:szCs w:val="28"/>
        </w:rPr>
        <w:t>"О рекламе" от 13.03.2006 N 38-ФЗ</w:t>
      </w:r>
      <w:r>
        <w:rPr>
          <w:rFonts w:ascii="Times New Roman" w:hAnsi="Times New Roman" w:cs="Times New Roman"/>
          <w:sz w:val="28"/>
          <w:szCs w:val="28"/>
        </w:rPr>
        <w:t xml:space="preserve">, которые подразумевают обязанность предоставлять достоверную информацию о рекламируемом продукте. </w:t>
      </w:r>
    </w:p>
    <w:p w:rsidR="004230EF" w:rsidRDefault="009F2FFF" w:rsidP="009F2F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овести проверку деятельности указанной организации и принять соответствующие меры. </w:t>
      </w:r>
    </w:p>
    <w:p w:rsidR="00582BF5" w:rsidRDefault="00896F15" w:rsidP="009F2FFF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9F2FFF">
        <w:rPr>
          <w:rFonts w:ascii="Times New Roman" w:hAnsi="Times New Roman" w:cs="Times New Roman"/>
          <w:sz w:val="28"/>
          <w:szCs w:val="28"/>
        </w:rPr>
        <w:t>январ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013B"/>
    <w:rsid w:val="001910D0"/>
    <w:rsid w:val="00194043"/>
    <w:rsid w:val="00195406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0DF"/>
    <w:rsid w:val="006029DD"/>
    <w:rsid w:val="0060406B"/>
    <w:rsid w:val="00606AEB"/>
    <w:rsid w:val="00621FAE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1761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38A4"/>
    <w:rsid w:val="008D686F"/>
    <w:rsid w:val="008D7691"/>
    <w:rsid w:val="008E0106"/>
    <w:rsid w:val="00907F95"/>
    <w:rsid w:val="009205B6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2FFF"/>
    <w:rsid w:val="009F7147"/>
    <w:rsid w:val="00A17383"/>
    <w:rsid w:val="00A30062"/>
    <w:rsid w:val="00A40FE1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6B9"/>
    <w:rsid w:val="00CD6C0D"/>
    <w:rsid w:val="00CE57EC"/>
    <w:rsid w:val="00CF3425"/>
    <w:rsid w:val="00CF363D"/>
    <w:rsid w:val="00CF56CE"/>
    <w:rsid w:val="00D1115F"/>
    <w:rsid w:val="00D3050B"/>
    <w:rsid w:val="00D3103D"/>
    <w:rsid w:val="00D33C26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9BF9-FBC5-4952-89A4-7C1E179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в ФАС</dc:title>
  <dc:subject/>
  <dc:creator>Assistentus.ru</dc:creator>
  <cp:keywords/>
  <dc:description/>
  <cp:lastModifiedBy>Assistentus.ru</cp:lastModifiedBy>
  <cp:revision>97</cp:revision>
  <dcterms:created xsi:type="dcterms:W3CDTF">2023-02-21T10:34:00Z</dcterms:created>
  <dcterms:modified xsi:type="dcterms:W3CDTF">2023-06-19T17:05:00Z</dcterms:modified>
</cp:coreProperties>
</file>